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C8" w:rsidRDefault="00A570C8" w:rsidP="00A570C8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4</w:t>
      </w:r>
    </w:p>
    <w:p w:rsidR="00A570C8" w:rsidRDefault="00A570C8" w:rsidP="00A570C8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A570C8" w:rsidRPr="00421FA8" w:rsidRDefault="00A570C8" w:rsidP="007117FD">
      <w:pPr>
        <w:jc w:val="center"/>
        <w:outlineLvl w:val="0"/>
        <w:rPr>
          <w:b/>
          <w:u w:val="single"/>
        </w:rPr>
      </w:pPr>
    </w:p>
    <w:p w:rsidR="00927348" w:rsidRPr="00421FA8" w:rsidRDefault="00927348" w:rsidP="009355DE"/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r w:rsidR="002C07A9">
        <w:t>5.2</w:t>
      </w:r>
      <w:r w:rsidR="00A20351">
        <w:t>.2017</w:t>
      </w:r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 xml:space="preserve">, </w:t>
      </w:r>
      <w:r w:rsidR="00A20351">
        <w:t>Burešová</w:t>
      </w:r>
    </w:p>
    <w:p w:rsidR="00F16B38" w:rsidRDefault="002C07A9" w:rsidP="00100744">
      <w:pPr>
        <w:tabs>
          <w:tab w:val="left" w:pos="1560"/>
          <w:tab w:val="left" w:pos="1843"/>
        </w:tabs>
      </w:pPr>
      <w:r>
        <w:t>Nepřítomen</w:t>
      </w:r>
      <w:r w:rsidR="00414D22">
        <w:t>:</w:t>
      </w:r>
      <w:r w:rsidR="00414D22">
        <w:tab/>
      </w:r>
      <w:proofErr w:type="spellStart"/>
      <w:r w:rsidR="00A20351">
        <w:t>Růčka</w:t>
      </w:r>
      <w:proofErr w:type="spellEnd"/>
    </w:p>
    <w:p w:rsidR="00A20351" w:rsidRDefault="00A20351" w:rsidP="00375747">
      <w:pPr>
        <w:tabs>
          <w:tab w:val="left" w:pos="1560"/>
          <w:tab w:val="left" w:pos="1843"/>
        </w:tabs>
        <w:ind w:left="1560" w:hanging="1560"/>
      </w:pPr>
      <w:r>
        <w:t>Hosté:</w:t>
      </w:r>
      <w:r>
        <w:tab/>
      </w:r>
      <w:r w:rsidR="002C07A9">
        <w:t>Štěrba</w:t>
      </w:r>
    </w:p>
    <w:p w:rsidR="00503910" w:rsidRDefault="00503910" w:rsidP="005342D7">
      <w:pPr>
        <w:tabs>
          <w:tab w:val="left" w:pos="2410"/>
          <w:tab w:val="right" w:pos="9070"/>
        </w:tabs>
        <w:ind w:right="-2"/>
      </w:pPr>
    </w:p>
    <w:p w:rsidR="00161685" w:rsidRDefault="00161685" w:rsidP="00161685">
      <w:pPr>
        <w:pStyle w:val="Odstavecseseznamem"/>
      </w:pPr>
    </w:p>
    <w:p w:rsidR="004A7242" w:rsidRDefault="004A7242" w:rsidP="002011B9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 w:rsidRPr="004A7242">
        <w:t>Rada obce schválila nabídku firmy R &amp; G Zesta s cenou 3 007 966 Kč jako</w:t>
      </w:r>
    </w:p>
    <w:p w:rsidR="004A7242" w:rsidRDefault="004A7242" w:rsidP="004A7242">
      <w:pPr>
        <w:tabs>
          <w:tab w:val="left" w:pos="2410"/>
          <w:tab w:val="right" w:pos="9070"/>
        </w:tabs>
        <w:ind w:left="284" w:right="-2"/>
      </w:pPr>
      <w:r w:rsidRPr="004A7242">
        <w:t xml:space="preserve"> </w:t>
      </w:r>
      <w:r>
        <w:t xml:space="preserve">    </w:t>
      </w:r>
      <w:r w:rsidRPr="004A7242">
        <w:t>nejvhodnější nabídku na realizaci stavby podkrovních bytů nad školícím centrem</w:t>
      </w:r>
    </w:p>
    <w:p w:rsidR="004A7242" w:rsidRDefault="004A7242" w:rsidP="004A7242">
      <w:pPr>
        <w:tabs>
          <w:tab w:val="left" w:pos="2410"/>
          <w:tab w:val="right" w:pos="9070"/>
        </w:tabs>
        <w:ind w:left="284" w:right="-2"/>
      </w:pPr>
      <w:r>
        <w:t xml:space="preserve">    </w:t>
      </w:r>
      <w:r w:rsidRPr="004A7242">
        <w:t xml:space="preserve"> a pověřuje starostu uzavření</w:t>
      </w:r>
      <w:r>
        <w:t>m smlouvy s firmou R &amp; G Zesta.</w:t>
      </w:r>
      <w:r>
        <w:tab/>
      </w:r>
      <w:r w:rsidRPr="004A7242">
        <w:t xml:space="preserve">Hlasování 3-0-0 </w:t>
      </w:r>
      <w:r w:rsidR="005342D7">
        <w:t xml:space="preserve">     </w:t>
      </w:r>
    </w:p>
    <w:p w:rsidR="004A7242" w:rsidRDefault="004A7242" w:rsidP="004A7242">
      <w:pPr>
        <w:tabs>
          <w:tab w:val="left" w:pos="2410"/>
          <w:tab w:val="right" w:pos="9070"/>
        </w:tabs>
        <w:ind w:left="284" w:right="-2"/>
      </w:pPr>
    </w:p>
    <w:p w:rsidR="00362A13" w:rsidRDefault="00B4623C" w:rsidP="005862E5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žádost pana </w:t>
      </w:r>
      <w:proofErr w:type="spellStart"/>
      <w:r>
        <w:t>Vavr</w:t>
      </w:r>
      <w:r w:rsidR="004A7242">
        <w:t>dy</w:t>
      </w:r>
      <w:proofErr w:type="spellEnd"/>
      <w:r w:rsidR="004A7242">
        <w:t xml:space="preserve"> a pověřuje starostu zařadit</w:t>
      </w:r>
      <w:r>
        <w:t xml:space="preserve"> projednání žádosti na nejbližší</w:t>
      </w:r>
      <w:r w:rsidR="004A7242">
        <w:t xml:space="preserve"> zastupitelstvo</w:t>
      </w:r>
      <w:r w:rsidR="002011B9">
        <w:t>.</w:t>
      </w:r>
    </w:p>
    <w:p w:rsidR="00711D7C" w:rsidRDefault="00711D7C" w:rsidP="00711D7C">
      <w:pPr>
        <w:tabs>
          <w:tab w:val="left" w:pos="2410"/>
          <w:tab w:val="right" w:pos="9070"/>
        </w:tabs>
        <w:ind w:right="-2"/>
      </w:pPr>
    </w:p>
    <w:p w:rsidR="00711D7C" w:rsidRDefault="00711D7C" w:rsidP="00FB1AA6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  <w:jc w:val="both"/>
      </w:pPr>
      <w:r w:rsidRPr="00256F14">
        <w:t>Rada obce pověřuje starostu aktu</w:t>
      </w:r>
      <w:r>
        <w:t xml:space="preserve">alizací </w:t>
      </w:r>
      <w:r w:rsidRPr="001401E4">
        <w:t xml:space="preserve">vyhlášky </w:t>
      </w:r>
      <w:r w:rsidR="001401E4" w:rsidRPr="001401E4">
        <w:t>2/2016</w:t>
      </w:r>
      <w:r w:rsidRPr="001401E4">
        <w:t xml:space="preserve"> o </w:t>
      </w:r>
      <w:r w:rsidR="001401E4" w:rsidRPr="001401E4">
        <w:t xml:space="preserve">nočním klidu. Důvodem je žádost o </w:t>
      </w:r>
      <w:r w:rsidRPr="001401E4">
        <w:t>zkrácení nočního klidu</w:t>
      </w:r>
      <w:r w:rsidR="001401E4" w:rsidRPr="001401E4">
        <w:t>, kvůli pořádané</w:t>
      </w:r>
      <w:r w:rsidR="001401E4">
        <w:t xml:space="preserve"> akci na farmě ve Štětovicích, v noci </w:t>
      </w:r>
      <w:proofErr w:type="gramStart"/>
      <w:r w:rsidR="001401E4">
        <w:t>ze</w:t>
      </w:r>
      <w:proofErr w:type="gramEnd"/>
      <w:r w:rsidR="001401E4">
        <w:t xml:space="preserve"> </w:t>
      </w:r>
      <w:r>
        <w:t>20.</w:t>
      </w:r>
      <w:r w:rsidR="00F84E6F">
        <w:t>5</w:t>
      </w:r>
      <w:r>
        <w:t xml:space="preserve"> na 21. 5. 2017 na 2:00 a pověřuje starostu zařadit projednání vyhlášky na nejbližší</w:t>
      </w:r>
      <w:r w:rsidR="001401E4">
        <w:t xml:space="preserve"> zasedání zastupitelstva.</w:t>
      </w:r>
      <w:r w:rsidRPr="004F1A31">
        <w:t xml:space="preserve"> </w:t>
      </w:r>
      <w:r w:rsidR="001401E4">
        <w:tab/>
      </w:r>
      <w:r w:rsidRPr="00C50890">
        <w:t>Hlasování 3-0-0</w:t>
      </w:r>
    </w:p>
    <w:p w:rsidR="00256F14" w:rsidRDefault="00256F14" w:rsidP="00256F14">
      <w:pPr>
        <w:tabs>
          <w:tab w:val="left" w:pos="2410"/>
          <w:tab w:val="right" w:pos="9070"/>
        </w:tabs>
        <w:ind w:left="567" w:right="-2"/>
      </w:pPr>
    </w:p>
    <w:p w:rsidR="000767BB" w:rsidRDefault="000767BB" w:rsidP="00711D7C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>Rada obce bere na vědomí dopis Arcibiskupství olomouckého, že souhlasí s prodejem</w:t>
      </w:r>
    </w:p>
    <w:p w:rsidR="000767BB" w:rsidRDefault="000767BB" w:rsidP="000767BB">
      <w:pPr>
        <w:tabs>
          <w:tab w:val="num" w:pos="567"/>
          <w:tab w:val="left" w:pos="2410"/>
          <w:tab w:val="right" w:pos="9070"/>
        </w:tabs>
        <w:ind w:right="-2"/>
      </w:pPr>
      <w:r>
        <w:t xml:space="preserve">         fary Římskokatolické farnosti Dubany</w:t>
      </w:r>
    </w:p>
    <w:p w:rsidR="000767BB" w:rsidRDefault="000767BB" w:rsidP="000767BB">
      <w:pPr>
        <w:tabs>
          <w:tab w:val="num" w:pos="567"/>
          <w:tab w:val="left" w:pos="2410"/>
          <w:tab w:val="right" w:pos="9070"/>
        </w:tabs>
        <w:ind w:right="-2"/>
      </w:pPr>
    </w:p>
    <w:p w:rsidR="00AE4F5A" w:rsidRDefault="00F84E6F" w:rsidP="00711D7C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čerpání odměny ze sociálního fondu, </w:t>
      </w:r>
      <w:r w:rsidR="00AE4F5A">
        <w:t>při prvém odchodu zaměstnance do starobního důchodu</w:t>
      </w:r>
      <w:r w:rsidR="006D0625">
        <w:t>.</w:t>
      </w:r>
      <w:r w:rsidR="006D0625">
        <w:tab/>
      </w:r>
      <w:r w:rsidR="00AE4F5A">
        <w:t>Hlasování 3-0-0</w:t>
      </w:r>
    </w:p>
    <w:p w:rsidR="00AE4F5A" w:rsidRDefault="00AE4F5A" w:rsidP="00711D7C">
      <w:pPr>
        <w:tabs>
          <w:tab w:val="left" w:pos="2410"/>
          <w:tab w:val="right" w:pos="9070"/>
        </w:tabs>
        <w:ind w:left="284" w:right="-2"/>
      </w:pPr>
    </w:p>
    <w:p w:rsidR="00711D7C" w:rsidRDefault="00711D7C" w:rsidP="00711D7C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="00302C2E">
        <w:t>finanční dar 1.500 Kč Českému</w:t>
      </w:r>
      <w:r>
        <w:t xml:space="preserve"> svaz</w:t>
      </w:r>
      <w:r w:rsidR="00302C2E">
        <w:t>u</w:t>
      </w:r>
      <w:r>
        <w:t xml:space="preserve"> včelařů</w:t>
      </w:r>
      <w:r w:rsidR="00302C2E">
        <w:t>.</w:t>
      </w:r>
    </w:p>
    <w:p w:rsidR="00711D7C" w:rsidRDefault="00711D7C" w:rsidP="00711D7C">
      <w:pPr>
        <w:tabs>
          <w:tab w:val="left" w:pos="2410"/>
          <w:tab w:val="right" w:pos="9070"/>
        </w:tabs>
        <w:ind w:left="567" w:right="-2"/>
      </w:pPr>
      <w:r>
        <w:tab/>
      </w:r>
      <w:r>
        <w:tab/>
        <w:t>Hlasování 3-0-0</w:t>
      </w:r>
    </w:p>
    <w:p w:rsidR="00711D7C" w:rsidRDefault="00711D7C" w:rsidP="00711D7C">
      <w:pPr>
        <w:tabs>
          <w:tab w:val="left" w:pos="2410"/>
          <w:tab w:val="right" w:pos="9070"/>
        </w:tabs>
        <w:ind w:left="567" w:right="-2"/>
      </w:pPr>
    </w:p>
    <w:p w:rsidR="00711D7C" w:rsidRDefault="00711D7C" w:rsidP="00711D7C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pověřuje starostu prověřit na místě </w:t>
      </w:r>
      <w:r w:rsidR="00A570C8">
        <w:t xml:space="preserve">možnosti </w:t>
      </w:r>
      <w:r>
        <w:t>kácení stromů s majiteli sousedních pozemků</w:t>
      </w:r>
      <w:r w:rsidR="00A570C8">
        <w:t>.</w:t>
      </w:r>
      <w:r>
        <w:tab/>
      </w:r>
      <w:r>
        <w:tab/>
      </w:r>
      <w:r w:rsidR="00A570C8">
        <w:tab/>
      </w:r>
      <w:r>
        <w:t>Hlasování 3-0-0</w:t>
      </w:r>
    </w:p>
    <w:p w:rsidR="00196CDF" w:rsidRDefault="00196CDF" w:rsidP="00196CDF">
      <w:pPr>
        <w:tabs>
          <w:tab w:val="left" w:pos="2410"/>
          <w:tab w:val="right" w:pos="9070"/>
        </w:tabs>
        <w:ind w:left="567" w:right="-2"/>
      </w:pPr>
    </w:p>
    <w:p w:rsidR="00C50890" w:rsidRDefault="00196CDF" w:rsidP="00C50890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vícepráce za 45 568 Kč od firmy </w:t>
      </w:r>
      <w:proofErr w:type="spellStart"/>
      <w:r>
        <w:t>Ekosvětlo</w:t>
      </w:r>
      <w:proofErr w:type="spellEnd"/>
      <w:r>
        <w:t xml:space="preserve"> při výměně svítidel veřejného osvětlení za LED</w:t>
      </w:r>
      <w:r>
        <w:tab/>
        <w:t>Hlasování 3-0-0</w:t>
      </w:r>
    </w:p>
    <w:p w:rsidR="00C50890" w:rsidRDefault="00C50890" w:rsidP="00C50890">
      <w:pPr>
        <w:pStyle w:val="Odstavecseseznamem"/>
      </w:pPr>
    </w:p>
    <w:p w:rsidR="00AE4F5A" w:rsidRDefault="00AE4F5A" w:rsidP="00020DB8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bere na vědomí </w:t>
      </w:r>
      <w:r w:rsidR="00C50890">
        <w:t xml:space="preserve">rezignaci Ing. Luďka Štěrby </w:t>
      </w:r>
      <w:r w:rsidR="00C50890" w:rsidRPr="00653C5A">
        <w:t xml:space="preserve">na funkci </w:t>
      </w:r>
      <w:r w:rsidR="00C50890">
        <w:t>člena Rady obce Vrbátky. Luděk Štěrba podal rezignaci dne 30. 1. 2017</w:t>
      </w:r>
    </w:p>
    <w:p w:rsidR="00AE4F5A" w:rsidRDefault="00AE4F5A" w:rsidP="00AE4F5A">
      <w:pPr>
        <w:pStyle w:val="Odstavecseseznamem"/>
      </w:pPr>
    </w:p>
    <w:p w:rsidR="008B4FCD" w:rsidRDefault="008B4FCD" w:rsidP="00AE4F5A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>Rada obce bere na vědomí oznámení Českého statistického úřadu o výběrovém šetření životních podmínkách domácností v České republice od 4. 2. do 27. 5. 2017</w:t>
      </w:r>
      <w:r w:rsidR="00FF19F1">
        <w:t xml:space="preserve"> pověřuje starostu zveřejněním </w:t>
      </w:r>
      <w:r w:rsidR="00AE4F5A">
        <w:t xml:space="preserve">tohoto oznámení </w:t>
      </w:r>
      <w:r w:rsidR="00FF19F1">
        <w:t>občanům</w:t>
      </w:r>
      <w:r w:rsidR="00FF19F1">
        <w:tab/>
        <w:t>Hlasování 3-0-0</w:t>
      </w:r>
    </w:p>
    <w:p w:rsidR="00AE4F5A" w:rsidRDefault="00AE4F5A" w:rsidP="00AE4F5A">
      <w:pPr>
        <w:pStyle w:val="Odstavecseseznamem"/>
      </w:pPr>
    </w:p>
    <w:p w:rsidR="00C50890" w:rsidRDefault="00FF19F1" w:rsidP="00C50890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="0004646A">
        <w:t xml:space="preserve">přijetí </w:t>
      </w:r>
      <w:r>
        <w:t>dar</w:t>
      </w:r>
      <w:r w:rsidR="0004646A">
        <w:t xml:space="preserve">u do </w:t>
      </w:r>
      <w:r w:rsidR="00196CDF">
        <w:t>ZŠ ZK a MŠ Vrbátky</w:t>
      </w:r>
      <w:r>
        <w:t xml:space="preserve"> od KPŠ</w:t>
      </w:r>
      <w:r>
        <w:tab/>
        <w:t>Hlasování 3-0-0</w:t>
      </w:r>
    </w:p>
    <w:p w:rsidR="00C50890" w:rsidRDefault="00C50890" w:rsidP="00C50890">
      <w:pPr>
        <w:pStyle w:val="Odstavecseseznamem"/>
      </w:pPr>
    </w:p>
    <w:p w:rsidR="00C50890" w:rsidRDefault="00C50890" w:rsidP="00C50890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</w:t>
      </w:r>
      <w:r w:rsidRPr="00D05B8A">
        <w:t xml:space="preserve">smlouvy o zřízení věcných </w:t>
      </w:r>
      <w:proofErr w:type="gramStart"/>
      <w:r w:rsidRPr="00D05B8A">
        <w:t>břemen s E.ON</w:t>
      </w:r>
      <w:proofErr w:type="gramEnd"/>
      <w:r w:rsidRPr="00D05B8A">
        <w:t xml:space="preserve"> Distribuce, a.s. pro</w:t>
      </w:r>
      <w:r>
        <w:t xml:space="preserve"> p</w:t>
      </w:r>
      <w:r w:rsidRPr="00D05B8A">
        <w:t>řípojky</w:t>
      </w:r>
      <w:r>
        <w:t xml:space="preserve"> elektrické síti na pozemcích </w:t>
      </w:r>
      <w:proofErr w:type="spellStart"/>
      <w:r>
        <w:t>p.č</w:t>
      </w:r>
      <w:proofErr w:type="spellEnd"/>
      <w:r>
        <w:t xml:space="preserve"> 362 a </w:t>
      </w:r>
      <w:proofErr w:type="spellStart"/>
      <w:r>
        <w:t>p.č</w:t>
      </w:r>
      <w:proofErr w:type="spellEnd"/>
      <w:r>
        <w:t>. 330 v </w:t>
      </w:r>
      <w:proofErr w:type="spellStart"/>
      <w:r>
        <w:t>k.ú</w:t>
      </w:r>
      <w:proofErr w:type="spellEnd"/>
      <w:r>
        <w:t xml:space="preserve"> Štětovice.</w:t>
      </w:r>
      <w:r w:rsidR="00A570C8">
        <w:br/>
        <w:t xml:space="preserve"> </w:t>
      </w:r>
      <w:r w:rsidR="00A570C8">
        <w:tab/>
      </w:r>
      <w:r w:rsidR="003D0171">
        <w:tab/>
      </w:r>
      <w:r w:rsidR="00FF19F1">
        <w:t>Hlasování 3-0-0</w:t>
      </w:r>
    </w:p>
    <w:p w:rsidR="00C50890" w:rsidRDefault="00C50890" w:rsidP="00C50890">
      <w:pPr>
        <w:pStyle w:val="Odstavecseseznamem"/>
      </w:pPr>
    </w:p>
    <w:p w:rsidR="00C50890" w:rsidRDefault="00C50890" w:rsidP="00C50890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lastRenderedPageBreak/>
        <w:t xml:space="preserve">Rada obce schvaluje smlouvu mezi </w:t>
      </w:r>
      <w:proofErr w:type="spellStart"/>
      <w:proofErr w:type="gramStart"/>
      <w:r>
        <w:t>Mgr.Lindou</w:t>
      </w:r>
      <w:proofErr w:type="spellEnd"/>
      <w:proofErr w:type="gramEnd"/>
      <w:r>
        <w:t xml:space="preserve"> Lorencovou a Obcí Vrbátky o prodeji nemovitostí po zůstavitelce Terezii </w:t>
      </w:r>
      <w:proofErr w:type="spellStart"/>
      <w:r>
        <w:t>Čurejové</w:t>
      </w:r>
      <w:proofErr w:type="spellEnd"/>
      <w:r>
        <w:t xml:space="preserve"> (smlouva o smlouvě budoucí byla schválena Zastupitelstvem obce Vrbátky dne 15.6.2016, bodem programu 8)</w:t>
      </w:r>
      <w:r>
        <w:br/>
        <w:t xml:space="preserve"> </w:t>
      </w:r>
      <w:r>
        <w:tab/>
      </w:r>
      <w:r>
        <w:tab/>
        <w:t>Hlasování 3-0-0</w:t>
      </w:r>
    </w:p>
    <w:p w:rsidR="00C50890" w:rsidRDefault="00C50890" w:rsidP="00C50890">
      <w:pPr>
        <w:pStyle w:val="Odstavecseseznamem"/>
      </w:pPr>
    </w:p>
    <w:p w:rsidR="00C50890" w:rsidRPr="00822888" w:rsidRDefault="00C50890" w:rsidP="00C50890">
      <w:pPr>
        <w:numPr>
          <w:ilvl w:val="0"/>
          <w:numId w:val="27"/>
        </w:numPr>
        <w:tabs>
          <w:tab w:val="left" w:pos="2410"/>
          <w:tab w:val="right" w:pos="9070"/>
        </w:tabs>
        <w:ind w:left="567" w:right="-2" w:hanging="283"/>
      </w:pPr>
      <w:r>
        <w:t xml:space="preserve">Rada obce </w:t>
      </w:r>
      <w:bookmarkStart w:id="0" w:name="_GoBack"/>
      <w:bookmarkEnd w:id="0"/>
      <w:r>
        <w:t xml:space="preserve">pověřuje starostu, aby zajistil přesun kontejnerů na tříděný odpad z prostoru před domem </w:t>
      </w:r>
      <w:proofErr w:type="gramStart"/>
      <w:r>
        <w:t>č.p.</w:t>
      </w:r>
      <w:proofErr w:type="gramEnd"/>
      <w:r>
        <w:t xml:space="preserve"> 177 ve Vrbátkách .</w:t>
      </w:r>
      <w:r>
        <w:tab/>
        <w:t xml:space="preserve">Hlasování 3-0-0 </w:t>
      </w: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822888" w:rsidRDefault="00822888" w:rsidP="00822888">
      <w:pPr>
        <w:tabs>
          <w:tab w:val="left" w:pos="2410"/>
          <w:tab w:val="right" w:pos="9070"/>
        </w:tabs>
        <w:ind w:left="284" w:right="-2"/>
        <w:jc w:val="both"/>
      </w:pPr>
    </w:p>
    <w:p w:rsidR="00503910" w:rsidRDefault="00503910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161685">
        <w:t>Martin Šálek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161685">
        <w:t>radní</w:t>
      </w:r>
      <w:r w:rsidR="00411775" w:rsidRPr="00421FA8">
        <w:t xml:space="preserve"> obce</w:t>
      </w:r>
    </w:p>
    <w:sectPr w:rsidR="00B155B9" w:rsidRPr="00421FA8" w:rsidSect="00C50890">
      <w:pgSz w:w="11906" w:h="16838"/>
      <w:pgMar w:top="851" w:right="1417" w:bottom="568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7BA"/>
    <w:multiLevelType w:val="hybridMultilevel"/>
    <w:tmpl w:val="6E7C1CF6"/>
    <w:lvl w:ilvl="0" w:tplc="125498B0">
      <w:start w:val="86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F15C7"/>
    <w:multiLevelType w:val="hybridMultilevel"/>
    <w:tmpl w:val="2D6E5CFC"/>
    <w:lvl w:ilvl="0" w:tplc="1950539E">
      <w:start w:val="872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943B0"/>
    <w:multiLevelType w:val="hybridMultilevel"/>
    <w:tmpl w:val="0D665A92"/>
    <w:lvl w:ilvl="0" w:tplc="0C7EAE90">
      <w:start w:val="871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390D"/>
    <w:multiLevelType w:val="hybridMultilevel"/>
    <w:tmpl w:val="CFA44CD8"/>
    <w:lvl w:ilvl="0" w:tplc="8D660322">
      <w:start w:val="8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D0FCD"/>
    <w:multiLevelType w:val="hybridMultilevel"/>
    <w:tmpl w:val="97121918"/>
    <w:lvl w:ilvl="0" w:tplc="43581DCC">
      <w:start w:val="84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95510"/>
    <w:multiLevelType w:val="hybridMultilevel"/>
    <w:tmpl w:val="92CABD66"/>
    <w:lvl w:ilvl="0" w:tplc="14FED804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308"/>
        </w:tabs>
        <w:ind w:left="30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28"/>
        </w:tabs>
        <w:ind w:left="10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8"/>
        </w:tabs>
        <w:ind w:left="17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8"/>
        </w:tabs>
        <w:ind w:left="24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8"/>
        </w:tabs>
        <w:ind w:left="31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8"/>
        </w:tabs>
        <w:ind w:left="39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8"/>
        </w:tabs>
        <w:ind w:left="46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8"/>
        </w:tabs>
        <w:ind w:left="5348" w:hanging="180"/>
      </w:pPr>
    </w:lvl>
  </w:abstractNum>
  <w:abstractNum w:abstractNumId="17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B7637"/>
    <w:multiLevelType w:val="hybridMultilevel"/>
    <w:tmpl w:val="128E4BEA"/>
    <w:lvl w:ilvl="0" w:tplc="326240CA">
      <w:start w:val="866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77E1"/>
    <w:multiLevelType w:val="hybridMultilevel"/>
    <w:tmpl w:val="8968C0E8"/>
    <w:lvl w:ilvl="0" w:tplc="1CFEB47E">
      <w:start w:val="85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25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18"/>
  </w:num>
  <w:num w:numId="5">
    <w:abstractNumId w:val="13"/>
  </w:num>
  <w:num w:numId="6">
    <w:abstractNumId w:val="17"/>
  </w:num>
  <w:num w:numId="7">
    <w:abstractNumId w:val="1"/>
  </w:num>
  <w:num w:numId="8">
    <w:abstractNumId w:val="19"/>
  </w:num>
  <w:num w:numId="9">
    <w:abstractNumId w:val="9"/>
  </w:num>
  <w:num w:numId="10">
    <w:abstractNumId w:val="27"/>
  </w:num>
  <w:num w:numId="11">
    <w:abstractNumId w:val="6"/>
  </w:num>
  <w:num w:numId="12">
    <w:abstractNumId w:val="26"/>
  </w:num>
  <w:num w:numId="13">
    <w:abstractNumId w:val="12"/>
  </w:num>
  <w:num w:numId="14">
    <w:abstractNumId w:val="0"/>
  </w:num>
  <w:num w:numId="15">
    <w:abstractNumId w:val="22"/>
  </w:num>
  <w:num w:numId="16">
    <w:abstractNumId w:val="25"/>
  </w:num>
  <w:num w:numId="17">
    <w:abstractNumId w:val="8"/>
  </w:num>
  <w:num w:numId="18">
    <w:abstractNumId w:val="2"/>
  </w:num>
  <w:num w:numId="19">
    <w:abstractNumId w:val="5"/>
  </w:num>
  <w:num w:numId="20">
    <w:abstractNumId w:val="7"/>
  </w:num>
  <w:num w:numId="21">
    <w:abstractNumId w:val="28"/>
  </w:num>
  <w:num w:numId="22">
    <w:abstractNumId w:val="23"/>
  </w:num>
  <w:num w:numId="23">
    <w:abstractNumId w:val="14"/>
  </w:num>
  <w:num w:numId="24">
    <w:abstractNumId w:val="15"/>
  </w:num>
  <w:num w:numId="25">
    <w:abstractNumId w:val="21"/>
  </w:num>
  <w:num w:numId="26">
    <w:abstractNumId w:val="3"/>
  </w:num>
  <w:num w:numId="27">
    <w:abstractNumId w:val="20"/>
  </w:num>
  <w:num w:numId="28">
    <w:abstractNumId w:val="11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4646A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1E4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685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11B9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56F14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07A9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D6D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D73D2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C2E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62A13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2F31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242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1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391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42D7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3C5A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0625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05A6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70C8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4F5A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23C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0890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94DCB"/>
    <w:rsid w:val="00DA099E"/>
    <w:rsid w:val="00DA24B0"/>
    <w:rsid w:val="00DA3846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06E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4E6F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5235"/>
    <w:rsid w:val="00FE6DCD"/>
    <w:rsid w:val="00FE6E7B"/>
    <w:rsid w:val="00FF0AA4"/>
    <w:rsid w:val="00FF19F1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201E3-C86B-4686-A4DD-E55CB10D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0345-C7F8-4DE5-B456-A87B8A0D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8</cp:revision>
  <cp:lastPrinted>2015-04-10T14:42:00Z</cp:lastPrinted>
  <dcterms:created xsi:type="dcterms:W3CDTF">2017-02-11T10:06:00Z</dcterms:created>
  <dcterms:modified xsi:type="dcterms:W3CDTF">2017-04-03T06:51:00Z</dcterms:modified>
</cp:coreProperties>
</file>